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4DD53" w14:textId="17098D6E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201</w:t>
      </w:r>
      <w:r w:rsidR="000F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77777777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о доходах 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1F111075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1</w:t>
      </w:r>
      <w:r w:rsidR="000F07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14:paraId="514B1E23" w14:textId="77777777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77777777" w:rsidR="008458AE" w:rsidRPr="00F13BF3" w:rsidRDefault="008458AE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клариро-ванный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BB21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-ния</w:t>
            </w:r>
          </w:p>
        </w:tc>
      </w:tr>
      <w:tr w:rsidR="00BC400F" w:rsidRPr="00F13BF3" w14:paraId="0AE47F67" w14:textId="77777777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77777777" w:rsidR="003D089C" w:rsidRPr="00F13BF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B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драшов Александр Евгеньевич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77777777"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20E" w14:textId="77777777" w:rsidR="001453D9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EACB548" w14:textId="77777777" w:rsidR="003D089C" w:rsidRPr="00F13BF3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EF7" w14:textId="77777777"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38B4AB1C" w14:textId="77777777" w:rsid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6151F8E" w14:textId="77777777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E8C" w14:textId="77777777" w:rsidR="008458AE" w:rsidRDefault="00FC676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ECEB840" w14:textId="77777777" w:rsid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B7F7825" w14:textId="77777777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7E3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uzuki grand vitar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E24" w14:textId="77777777" w:rsidR="008458AE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D808A0" w:rsidRPr="00F13BF3" w14:paraId="6DB17E55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27" w14:textId="77777777" w:rsidR="00D808A0" w:rsidRPr="00765877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9DA" w14:textId="77777777" w:rsidR="00D808A0" w:rsidRPr="001453D9" w:rsidRDefault="00D808A0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240000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44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E9A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CED" w14:textId="77777777" w:rsidR="00D808A0" w:rsidRPr="00F13BF3" w:rsidRDefault="00D808A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EB" w14:textId="77777777" w:rsidR="00D808A0" w:rsidRPr="001453D9" w:rsidRDefault="00D808A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IA R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159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4F6BF43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7F7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3C7F646A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E3C0D7F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CEB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C025FE8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2262DA2" w14:textId="77777777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D808A0" w:rsidRPr="00F13BF3" w14:paraId="0E534E69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4F4" w14:textId="77777777" w:rsidR="00D808A0" w:rsidRPr="001453D9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11" w14:textId="77777777" w:rsidR="00D808A0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A2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83A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CE" w14:textId="77777777" w:rsidR="00D808A0" w:rsidRPr="00F13BF3" w:rsidRDefault="00D808A0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E4" w14:textId="77777777" w:rsidR="00D808A0" w:rsidRDefault="00D808A0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A4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AA2DAD0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D48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14:paraId="10EE9654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C09DFD2" w14:textId="77777777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3D3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A22A289" w14:textId="77777777" w:rsidR="00D808A0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DC2340B" w14:textId="77777777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2CF3BF67" w14:textId="77777777" w:rsidR="00D31D3D" w:rsidRDefault="00D31D3D"/>
    <w:p w14:paraId="1E02A12C" w14:textId="77777777" w:rsidR="00D31D3D" w:rsidRDefault="00D31D3D"/>
    <w:p w14:paraId="65EDC4C9" w14:textId="77777777" w:rsidR="00D31D3D" w:rsidRDefault="00D31D3D"/>
    <w:p w14:paraId="393E4BE2" w14:textId="77777777" w:rsidR="00C41102" w:rsidRDefault="00C4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1654"/>
        <w:gridCol w:w="1917"/>
        <w:gridCol w:w="1293"/>
        <w:gridCol w:w="1586"/>
        <w:gridCol w:w="1624"/>
        <w:gridCol w:w="1909"/>
        <w:gridCol w:w="1269"/>
        <w:gridCol w:w="1537"/>
      </w:tblGrid>
      <w:tr w:rsidR="00DC3A87" w:rsidRPr="00F13BF3" w14:paraId="300C3754" w14:textId="77777777" w:rsidTr="007517D6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435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DC7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клариро-ванный </w:t>
            </w:r>
          </w:p>
          <w:p w14:paraId="247CA41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5CB0F128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0B2078B5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77C35DD0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F42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42D8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3A87" w:rsidRPr="00F13BF3" w14:paraId="68418C78" w14:textId="77777777" w:rsidTr="00751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9B4" w14:textId="77777777"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694" w14:textId="77777777"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ECBA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57FF87EB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A57" w14:textId="77777777" w:rsidR="00DC3A87" w:rsidRPr="00F13BF3" w:rsidRDefault="00DA511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="00DC3A87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14:paraId="15153886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A01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578C2F16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4B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207D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1BA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725C8FFF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B43" w14:textId="77777777"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-ния</w:t>
            </w:r>
          </w:p>
        </w:tc>
      </w:tr>
      <w:tr w:rsidR="00DC3A87" w:rsidRPr="00F13BF3" w14:paraId="13A735F6" w14:textId="77777777" w:rsidTr="007517D6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D59" w14:textId="77777777" w:rsidR="00B81BC2" w:rsidRPr="00F13BF3" w:rsidRDefault="00F9790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79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иков Александр А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C6F" w14:textId="3890BB6F" w:rsidR="00DC3A87" w:rsidRPr="00F13BF3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D58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3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DD58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4A4" w14:textId="77777777" w:rsidR="00DC3A87" w:rsidRPr="00F13BF3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B03" w14:textId="77777777"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710" w14:textId="77777777"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AC4" w14:textId="77777777" w:rsidR="00DC3A87" w:rsidRPr="00E82957" w:rsidRDefault="00E82957" w:rsidP="00E8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troen</w:t>
            </w:r>
          </w:p>
          <w:p w14:paraId="5DA94E89" w14:textId="77777777" w:rsidR="00E82957" w:rsidRPr="00E82957" w:rsidRDefault="00E82957" w:rsidP="00E829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36B37D" w14:textId="77777777" w:rsidR="00E82957" w:rsidRPr="00E82957" w:rsidRDefault="00E82957" w:rsidP="00E82957">
            <w:pPr>
              <w:rPr>
                <w:lang w:val="en-US" w:eastAsia="ru-RU"/>
              </w:rPr>
            </w:pPr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sang yon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B76" w14:textId="77777777" w:rsidR="007517D6" w:rsidRDefault="007517D6" w:rsidP="007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D0E9AAB" w14:textId="77777777" w:rsidR="00DC3A87" w:rsidRDefault="007517D6" w:rsidP="007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45072EE" w14:textId="77777777" w:rsidR="007C17A8" w:rsidRPr="007C17A8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6D55E202" w14:textId="77777777" w:rsidR="007C17A8" w:rsidRPr="007C17A8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12CC66DB" w14:textId="77777777" w:rsidR="007C17A8" w:rsidRPr="00F13BF3" w:rsidRDefault="007C17A8" w:rsidP="007C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A69" w14:textId="77777777" w:rsidR="00DC3A87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6,0</w:t>
            </w:r>
          </w:p>
          <w:p w14:paraId="03A06999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BFFB1D4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1</w:t>
            </w:r>
          </w:p>
          <w:p w14:paraId="5B55E20A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178,0</w:t>
            </w:r>
          </w:p>
          <w:p w14:paraId="08CD732D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CC83B25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92,0</w:t>
            </w:r>
          </w:p>
          <w:p w14:paraId="3891E451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FF0C427" w14:textId="77777777" w:rsidR="007C17A8" w:rsidRPr="00F13BF3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601" w14:textId="77777777" w:rsidR="00DC3A87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801AC65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33F9E71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AAE49B6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7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B4EC447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7CCA69E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120D888" w14:textId="77777777" w:rsidR="007C17A8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41FD124" w14:textId="77777777" w:rsidR="007C17A8" w:rsidRPr="00F13BF3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517D6" w:rsidRPr="00F13BF3" w14:paraId="1F016795" w14:textId="77777777" w:rsidTr="007517D6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6B7" w14:textId="77777777" w:rsidR="007517D6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4BC" w14:textId="15833DE0" w:rsidR="007517D6" w:rsidRDefault="007C17A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D58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982,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A5C" w14:textId="77777777" w:rsidR="007517D6" w:rsidRDefault="007517D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1FF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07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6E4" w14:textId="77777777" w:rsidR="007517D6" w:rsidRDefault="007517D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060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18EF447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5F1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6,0</w:t>
            </w:r>
          </w:p>
          <w:p w14:paraId="0CDCA9B4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8670847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3DF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E5F882D" w14:textId="77777777" w:rsidR="007517D6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1F7EB10" w14:textId="77777777" w:rsidR="007517D6" w:rsidRPr="00F13BF3" w:rsidRDefault="007517D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13EF7D66" w14:textId="77777777" w:rsidR="009B2DD1" w:rsidRDefault="009B2DD1" w:rsidP="00DC3A87"/>
    <w:p w14:paraId="77DEE6F5" w14:textId="77777777" w:rsidR="00DC3A87" w:rsidRDefault="00DC3A87" w:rsidP="00DC3A87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  <w15:docId w15:val="{9642E76F-669C-428D-A461-5A6176C4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A539-763D-45AF-AECF-8020485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5</cp:revision>
  <dcterms:created xsi:type="dcterms:W3CDTF">2017-06-21T05:23:00Z</dcterms:created>
  <dcterms:modified xsi:type="dcterms:W3CDTF">2020-06-25T13:16:00Z</dcterms:modified>
</cp:coreProperties>
</file>